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5C0" w:rsidRDefault="006C43A9" w:rsidP="006E4AB8"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 xml:space="preserve">Projeto de </w:t>
      </w:r>
      <w:r w:rsidR="006E4AB8" w:rsidRPr="006E4AB8">
        <w:rPr>
          <w:b/>
          <w:bCs/>
          <w:sz w:val="24"/>
          <w:szCs w:val="24"/>
          <w:highlight w:val="white"/>
        </w:rPr>
        <w:t xml:space="preserve">Voto de </w:t>
      </w:r>
      <w:r>
        <w:rPr>
          <w:b/>
          <w:bCs/>
          <w:sz w:val="24"/>
          <w:szCs w:val="24"/>
          <w:highlight w:val="white"/>
        </w:rPr>
        <w:t>P</w:t>
      </w:r>
      <w:bookmarkStart w:id="0" w:name="_GoBack"/>
      <w:bookmarkEnd w:id="0"/>
      <w:r w:rsidR="006E4AB8" w:rsidRPr="006E4AB8">
        <w:rPr>
          <w:b/>
          <w:bCs/>
          <w:sz w:val="24"/>
          <w:szCs w:val="24"/>
          <w:highlight w:val="white"/>
        </w:rPr>
        <w:t xml:space="preserve">esar </w:t>
      </w:r>
      <w:r w:rsidR="006A75C0">
        <w:rPr>
          <w:b/>
          <w:bCs/>
          <w:sz w:val="24"/>
          <w:szCs w:val="24"/>
          <w:highlight w:val="white"/>
        </w:rPr>
        <w:t>n.º 249/XIV</w:t>
      </w:r>
    </w:p>
    <w:p w:rsidR="006C43A9" w:rsidRDefault="006C43A9" w:rsidP="006E4AB8">
      <w:pPr>
        <w:jc w:val="center"/>
        <w:rPr>
          <w:b/>
          <w:bCs/>
          <w:sz w:val="24"/>
          <w:szCs w:val="24"/>
          <w:highlight w:val="white"/>
        </w:rPr>
      </w:pPr>
    </w:p>
    <w:p w:rsidR="006E4AB8" w:rsidRPr="006E4AB8" w:rsidRDefault="006A75C0" w:rsidP="006E4AB8">
      <w:pPr>
        <w:jc w:val="center"/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P</w:t>
      </w:r>
      <w:r w:rsidR="006E4AB8" w:rsidRPr="006E4AB8">
        <w:rPr>
          <w:b/>
          <w:bCs/>
          <w:sz w:val="24"/>
          <w:szCs w:val="24"/>
          <w:highlight w:val="white"/>
        </w:rPr>
        <w:t>elo assassinato de George Floyd</w:t>
      </w:r>
    </w:p>
    <w:p w:rsidR="006E4AB8" w:rsidRPr="006E4AB8" w:rsidRDefault="006E4AB8" w:rsidP="006E4AB8">
      <w:pPr>
        <w:jc w:val="both"/>
        <w:rPr>
          <w:b/>
          <w:bCs/>
          <w:sz w:val="24"/>
          <w:szCs w:val="24"/>
          <w:highlight w:val="white"/>
        </w:rPr>
      </w:pPr>
    </w:p>
    <w:p w:rsidR="006E4AB8" w:rsidRDefault="006E4AB8" w:rsidP="006E4AB8">
      <w:pPr>
        <w:jc w:val="both"/>
        <w:rPr>
          <w:sz w:val="24"/>
          <w:szCs w:val="24"/>
          <w:highlight w:val="white"/>
        </w:rPr>
      </w:pPr>
      <w:r w:rsidRPr="006E4AB8">
        <w:rPr>
          <w:sz w:val="24"/>
          <w:szCs w:val="24"/>
          <w:highlight w:val="white"/>
        </w:rPr>
        <w:t>No passado dia 25 de maio, o cidadão norte-americano George Floyd foi cruelmente assassinado num ato de violência policial ocorrido na cidade de Minneapolis.</w:t>
      </w:r>
    </w:p>
    <w:p w:rsidR="006E4AB8" w:rsidRPr="006E4AB8" w:rsidRDefault="006E4AB8" w:rsidP="006E4AB8">
      <w:pPr>
        <w:jc w:val="both"/>
        <w:rPr>
          <w:sz w:val="24"/>
          <w:szCs w:val="24"/>
          <w:highlight w:val="white"/>
        </w:rPr>
      </w:pPr>
    </w:p>
    <w:p w:rsidR="006E4AB8" w:rsidRDefault="006E4AB8" w:rsidP="006E4AB8">
      <w:pPr>
        <w:jc w:val="both"/>
        <w:rPr>
          <w:sz w:val="24"/>
          <w:szCs w:val="24"/>
          <w:highlight w:val="white"/>
        </w:rPr>
      </w:pPr>
      <w:r w:rsidRPr="006E4AB8">
        <w:rPr>
          <w:sz w:val="24"/>
          <w:szCs w:val="24"/>
          <w:highlight w:val="white"/>
        </w:rPr>
        <w:t>Este ato, cujas imagens correram o mundo, desencadeou uma enorme onda de repulsa contra o racismo e a violência policial nos Estados Unidos da América que incide preferencial e impunemente sobre as camadas sociais mais desfavorecidas.</w:t>
      </w:r>
    </w:p>
    <w:p w:rsidR="006E4AB8" w:rsidRPr="006E4AB8" w:rsidRDefault="006E4AB8" w:rsidP="006E4AB8">
      <w:pPr>
        <w:jc w:val="both"/>
        <w:rPr>
          <w:sz w:val="24"/>
          <w:szCs w:val="24"/>
          <w:highlight w:val="white"/>
        </w:rPr>
      </w:pPr>
    </w:p>
    <w:p w:rsidR="006E4AB8" w:rsidRPr="006E4AB8" w:rsidRDefault="006E4AB8" w:rsidP="006E4AB8">
      <w:pPr>
        <w:jc w:val="both"/>
        <w:rPr>
          <w:sz w:val="24"/>
          <w:szCs w:val="24"/>
          <w:highlight w:val="white"/>
        </w:rPr>
      </w:pPr>
      <w:r w:rsidRPr="006E4AB8">
        <w:rPr>
          <w:sz w:val="24"/>
          <w:szCs w:val="24"/>
          <w:highlight w:val="white"/>
        </w:rPr>
        <w:t>As grandes manifestações de protesto que se têm verificado nos últimos dias nos EUA, na sua esmagadora maioria pacíficas, refletem a crise gravíssima que se abate sobre a maior potência capitalista mundial, atingida pelo surto epidémico da COVID-19 e pelas inadequadas medidas da Administração Trump que agravaram o alcance das consequências sociais e económicas do surto, com a perda de mais de cem mil vidas e de dezenas de milhões de empregos em poucas semanas. Uma situação que veio expor a natureza do capitalismo e os flagelos sociais pelo qual é responsável, incluindo as enormes desigualdades e injustiças que marcam a realidade social dos EUA como as gritantes desigualdades sociais, a pobreza ou a falta de acesso a assistência médica.</w:t>
      </w:r>
    </w:p>
    <w:p w:rsidR="006E4AB8" w:rsidRDefault="006E4AB8" w:rsidP="006E4AB8">
      <w:pPr>
        <w:jc w:val="both"/>
        <w:rPr>
          <w:sz w:val="24"/>
          <w:szCs w:val="24"/>
          <w:highlight w:val="white"/>
        </w:rPr>
      </w:pPr>
      <w:r w:rsidRPr="006E4AB8">
        <w:rPr>
          <w:sz w:val="24"/>
          <w:szCs w:val="24"/>
          <w:highlight w:val="white"/>
        </w:rPr>
        <w:t>Nestes termos, a Assembleia da República:</w:t>
      </w:r>
    </w:p>
    <w:p w:rsidR="006E4AB8" w:rsidRPr="006E4AB8" w:rsidRDefault="006E4AB8" w:rsidP="006E4AB8">
      <w:pPr>
        <w:jc w:val="both"/>
        <w:rPr>
          <w:sz w:val="24"/>
          <w:szCs w:val="24"/>
          <w:highlight w:val="white"/>
        </w:rPr>
      </w:pPr>
    </w:p>
    <w:p w:rsidR="006E4AB8" w:rsidRPr="006E4AB8" w:rsidRDefault="006E4AB8" w:rsidP="006E4AB8">
      <w:pPr>
        <w:ind w:firstLine="708"/>
        <w:jc w:val="both"/>
        <w:rPr>
          <w:sz w:val="24"/>
          <w:szCs w:val="24"/>
          <w:highlight w:val="white"/>
        </w:rPr>
      </w:pPr>
      <w:r w:rsidRPr="006E4AB8">
        <w:rPr>
          <w:sz w:val="24"/>
          <w:szCs w:val="24"/>
          <w:highlight w:val="white"/>
        </w:rPr>
        <w:t>- Manifesta o seu pesar pelo assassinato de George Floyd;</w:t>
      </w:r>
    </w:p>
    <w:p w:rsidR="006E4AB8" w:rsidRPr="006E4AB8" w:rsidRDefault="006E4AB8" w:rsidP="006E4AB8">
      <w:pPr>
        <w:ind w:firstLine="708"/>
        <w:jc w:val="both"/>
        <w:rPr>
          <w:sz w:val="24"/>
          <w:szCs w:val="24"/>
          <w:highlight w:val="white"/>
        </w:rPr>
      </w:pPr>
      <w:r w:rsidRPr="006E4AB8">
        <w:rPr>
          <w:sz w:val="24"/>
          <w:szCs w:val="24"/>
          <w:highlight w:val="white"/>
        </w:rPr>
        <w:t>- Exprime a sua veemente repulsa pela violenta repressão e tentativa de criminalização dos que, dando expressão a grandes mobilizações populares, resistem às injustiças nos EUA;</w:t>
      </w:r>
    </w:p>
    <w:p w:rsidR="006E4AB8" w:rsidRPr="006E4AB8" w:rsidRDefault="006E4AB8" w:rsidP="006E4AB8">
      <w:pPr>
        <w:ind w:firstLine="708"/>
        <w:jc w:val="both"/>
        <w:rPr>
          <w:sz w:val="24"/>
          <w:szCs w:val="24"/>
          <w:highlight w:val="white"/>
        </w:rPr>
      </w:pPr>
      <w:r w:rsidRPr="006E4AB8">
        <w:rPr>
          <w:sz w:val="24"/>
          <w:szCs w:val="24"/>
          <w:highlight w:val="white"/>
        </w:rPr>
        <w:t>- Saúda os cidadãos norte-americanos que lutam contra o racismo e a política de exploração e agressão da Administração Trump, pela justiça e igualdade social, pelo direito à saúde, pelo direito ao emprego com direitos e à segurança social.</w:t>
      </w:r>
    </w:p>
    <w:p w:rsidR="006E4AB8" w:rsidRPr="006E4AB8" w:rsidRDefault="006E4AB8" w:rsidP="006E4AB8">
      <w:pPr>
        <w:jc w:val="both"/>
        <w:rPr>
          <w:sz w:val="24"/>
          <w:szCs w:val="24"/>
          <w:highlight w:val="white"/>
        </w:rPr>
      </w:pPr>
    </w:p>
    <w:p w:rsidR="006E4AB8" w:rsidRDefault="006E4AB8" w:rsidP="006E4AB8">
      <w:pPr>
        <w:jc w:val="center"/>
        <w:rPr>
          <w:sz w:val="24"/>
          <w:szCs w:val="24"/>
          <w:highlight w:val="white"/>
        </w:rPr>
      </w:pPr>
      <w:r w:rsidRPr="006E4AB8">
        <w:rPr>
          <w:sz w:val="24"/>
          <w:szCs w:val="24"/>
          <w:highlight w:val="white"/>
        </w:rPr>
        <w:t>Assembleia da República, 4 de junho de 2020</w:t>
      </w:r>
    </w:p>
    <w:p w:rsidR="006E4AB8" w:rsidRDefault="006E4AB8" w:rsidP="006E4AB8">
      <w:pPr>
        <w:jc w:val="center"/>
        <w:rPr>
          <w:sz w:val="24"/>
          <w:szCs w:val="24"/>
          <w:highlight w:val="white"/>
        </w:rPr>
      </w:pPr>
    </w:p>
    <w:p w:rsidR="006E4AB8" w:rsidRDefault="006E4AB8" w:rsidP="006E4AB8">
      <w:pPr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s Deputados,</w:t>
      </w:r>
    </w:p>
    <w:p w:rsidR="006E4AB8" w:rsidRDefault="006E4AB8" w:rsidP="006E4AB8">
      <w:pPr>
        <w:jc w:val="center"/>
        <w:rPr>
          <w:sz w:val="24"/>
          <w:szCs w:val="24"/>
          <w:highlight w:val="white"/>
        </w:rPr>
      </w:pPr>
    </w:p>
    <w:p w:rsidR="006E4AB8" w:rsidRPr="006E4AB8" w:rsidRDefault="006E4AB8" w:rsidP="006E4AB8"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ANTÓNIO FILIPE; PAULA SANTOS; JERÓNIMO DEE SOUSA; ALMA RIVERA; DUARTE ALVES; VERA PRATA; JOÕA DIAS; BRUNO DIAS; ANA MESQUITA; DIANA FERREIRA</w:t>
      </w:r>
    </w:p>
    <w:p w:rsidR="006E4AB8" w:rsidRPr="006E4AB8" w:rsidRDefault="006E4AB8" w:rsidP="006E4AB8">
      <w:pPr>
        <w:jc w:val="both"/>
        <w:rPr>
          <w:sz w:val="24"/>
          <w:szCs w:val="24"/>
        </w:rPr>
      </w:pPr>
    </w:p>
    <w:p w:rsidR="001B54DF" w:rsidRPr="006E4AB8" w:rsidRDefault="001B54DF" w:rsidP="006E4AB8">
      <w:pPr>
        <w:rPr>
          <w:sz w:val="24"/>
          <w:szCs w:val="24"/>
        </w:rPr>
      </w:pPr>
    </w:p>
    <w:sectPr w:rsidR="001B54DF" w:rsidRPr="006E4AB8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77" w:rsidRDefault="004B7477">
      <w:r>
        <w:separator/>
      </w:r>
    </w:p>
  </w:endnote>
  <w:endnote w:type="continuationSeparator" w:id="0">
    <w:p w:rsidR="004B7477" w:rsidRDefault="004B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77" w:rsidRDefault="004B7477">
      <w:r>
        <w:separator/>
      </w:r>
    </w:p>
  </w:footnote>
  <w:footnote w:type="continuationSeparator" w:id="0">
    <w:p w:rsidR="004B7477" w:rsidRDefault="004B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DF4900">
    <w:pPr>
      <w:jc w:val="both"/>
      <w:rPr>
        <w:sz w:val="24"/>
      </w:rPr>
    </w:pPr>
  </w:p>
  <w:p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141007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141007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141007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5"/>
  </w:num>
  <w:num w:numId="5">
    <w:abstractNumId w:val="20"/>
  </w:num>
  <w:num w:numId="6">
    <w:abstractNumId w:val="21"/>
  </w:num>
  <w:num w:numId="7">
    <w:abstractNumId w:val="23"/>
  </w:num>
  <w:num w:numId="8">
    <w:abstractNumId w:val="29"/>
  </w:num>
  <w:num w:numId="9">
    <w:abstractNumId w:val="33"/>
  </w:num>
  <w:num w:numId="10">
    <w:abstractNumId w:val="19"/>
  </w:num>
  <w:num w:numId="11">
    <w:abstractNumId w:val="3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41007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65E98"/>
    <w:rsid w:val="00380043"/>
    <w:rsid w:val="00382EF3"/>
    <w:rsid w:val="00382FBA"/>
    <w:rsid w:val="003B1596"/>
    <w:rsid w:val="003C16F5"/>
    <w:rsid w:val="003D4AE8"/>
    <w:rsid w:val="00403920"/>
    <w:rsid w:val="00415381"/>
    <w:rsid w:val="00431DCB"/>
    <w:rsid w:val="00484E5E"/>
    <w:rsid w:val="00493EC2"/>
    <w:rsid w:val="00497251"/>
    <w:rsid w:val="004B0068"/>
    <w:rsid w:val="004B7477"/>
    <w:rsid w:val="004C1A3F"/>
    <w:rsid w:val="004E243F"/>
    <w:rsid w:val="004E2E51"/>
    <w:rsid w:val="004F5662"/>
    <w:rsid w:val="00522919"/>
    <w:rsid w:val="00563D99"/>
    <w:rsid w:val="00565906"/>
    <w:rsid w:val="00566A61"/>
    <w:rsid w:val="005B5702"/>
    <w:rsid w:val="005C0C23"/>
    <w:rsid w:val="006158E8"/>
    <w:rsid w:val="0064551F"/>
    <w:rsid w:val="006579A8"/>
    <w:rsid w:val="00666562"/>
    <w:rsid w:val="006A75C0"/>
    <w:rsid w:val="006B74FE"/>
    <w:rsid w:val="006C43A9"/>
    <w:rsid w:val="006E1BCF"/>
    <w:rsid w:val="006E4AB8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C7414"/>
    <w:rsid w:val="00FD566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CC2B"/>
  <w15:docId w15:val="{54D23796-F08B-4340-96A9-F467F9B6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06-03T23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5002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5137B62F-BDC5-4EF4-9490-1DC82C890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53B52-9527-4147-A093-A3D954EE1548}"/>
</file>

<file path=customXml/itemProps3.xml><?xml version="1.0" encoding="utf-8"?>
<ds:datastoreItem xmlns:ds="http://schemas.openxmlformats.org/officeDocument/2006/customXml" ds:itemID="{4BCF03DB-9649-4928-8C77-AE9CCF6BD888}"/>
</file>

<file path=customXml/itemProps4.xml><?xml version="1.0" encoding="utf-8"?>
<ds:datastoreItem xmlns:ds="http://schemas.openxmlformats.org/officeDocument/2006/customXml" ds:itemID="{2604B024-F58C-4F0D-8EE3-0198688C5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CP) - Pelo assassinato de George Floyd</dc:title>
  <dc:creator>ac</dc:creator>
  <cp:lastModifiedBy>Prudência Cardoso</cp:lastModifiedBy>
  <cp:revision>3</cp:revision>
  <cp:lastPrinted>2020-06-04T17:21:00Z</cp:lastPrinted>
  <dcterms:created xsi:type="dcterms:W3CDTF">2020-06-04T17:21:00Z</dcterms:created>
  <dcterms:modified xsi:type="dcterms:W3CDTF">2020-06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41900</vt:r8>
  </property>
</Properties>
</file>